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F92F" w14:textId="77777777" w:rsidR="00812F14" w:rsidRDefault="00812F14" w:rsidP="00812F14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5</w:t>
      </w:r>
    </w:p>
    <w:p w14:paraId="48896441" w14:textId="77777777" w:rsidR="00812F14" w:rsidRPr="00E371D0" w:rsidRDefault="00812F14" w:rsidP="00812F14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 xml:space="preserve">предоставления грантов </w:t>
      </w:r>
      <w:r w:rsidRPr="004756B2">
        <w:rPr>
          <w:rFonts w:ascii="Times New Roman" w:hAnsi="Times New Roman" w:cs="Times New Roman"/>
          <w:sz w:val="20"/>
          <w:szCs w:val="20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E371D0">
        <w:rPr>
          <w:rFonts w:ascii="Times New Roman" w:hAnsi="Times New Roman" w:cs="Times New Roman"/>
          <w:sz w:val="20"/>
          <w:szCs w:val="20"/>
        </w:rPr>
        <w:t>сельскохозяйственным потребительским кооперативам на развитие сельскохозяйственного потребительского кооператива</w:t>
      </w:r>
    </w:p>
    <w:p w14:paraId="59D7E5D5" w14:textId="77777777" w:rsidR="00812F14" w:rsidRPr="00E371D0" w:rsidRDefault="00812F14" w:rsidP="00812F14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4A98FC83" w14:textId="77777777" w:rsidR="00812F14" w:rsidRPr="00E371D0" w:rsidRDefault="00812F14" w:rsidP="00812F14">
      <w:pPr>
        <w:tabs>
          <w:tab w:val="left" w:pos="7185"/>
        </w:tabs>
        <w:ind w:firstLine="5812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71D0">
        <w:rPr>
          <w:rFonts w:ascii="Times New Roman" w:eastAsiaTheme="minorHAnsi" w:hAnsi="Times New Roman" w:cs="Times New Roman"/>
          <w:sz w:val="20"/>
          <w:szCs w:val="20"/>
          <w:lang w:eastAsia="en-US"/>
        </w:rPr>
        <w:t>Форма</w:t>
      </w:r>
    </w:p>
    <w:p w14:paraId="6A1C0926" w14:textId="77777777" w:rsidR="00812F14" w:rsidRDefault="00812F14" w:rsidP="00812F14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97F5A8" w14:textId="77777777" w:rsidR="00812F14" w:rsidRPr="00EF4123" w:rsidRDefault="00812F14" w:rsidP="00812F14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123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14:paraId="70B81BB9" w14:textId="77777777" w:rsidR="00812F14" w:rsidRPr="00EF4123" w:rsidRDefault="00812F14" w:rsidP="00812F14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123">
        <w:rPr>
          <w:rFonts w:ascii="Times New Roman" w:hAnsi="Times New Roman" w:cs="Times New Roman"/>
          <w:b/>
          <w:sz w:val="24"/>
          <w:szCs w:val="24"/>
        </w:rPr>
        <w:t>о выполнении обязательств</w:t>
      </w:r>
    </w:p>
    <w:p w14:paraId="620C8569" w14:textId="77777777" w:rsidR="00812F14" w:rsidRPr="00EF4123" w:rsidRDefault="00812F14" w:rsidP="00812F14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6FB11" w14:textId="77777777" w:rsidR="00812F14" w:rsidRPr="00EF4123" w:rsidRDefault="00812F14" w:rsidP="00812F14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A8090" w14:textId="77777777" w:rsidR="00812F14" w:rsidRPr="00EF4123" w:rsidRDefault="00812F14" w:rsidP="00812F14">
      <w:pPr>
        <w:adjustRightInd/>
        <w:ind w:firstLine="0"/>
        <w:jc w:val="center"/>
        <w:rPr>
          <w:rFonts w:ascii="Times New Roman" w:hAnsi="Times New Roman" w:cs="Times New Roman"/>
          <w:sz w:val="20"/>
          <w:szCs w:val="24"/>
        </w:rPr>
      </w:pPr>
      <w:r w:rsidRPr="00EF4123">
        <w:rPr>
          <w:rFonts w:ascii="Times New Roman" w:hAnsi="Times New Roman" w:cs="Times New Roman"/>
          <w:sz w:val="20"/>
          <w:szCs w:val="24"/>
        </w:rPr>
        <w:t>(наименование Участника отбора)</w:t>
      </w:r>
    </w:p>
    <w:p w14:paraId="4FE2CF6E" w14:textId="77777777" w:rsidR="00812F14" w:rsidRPr="00EF4123" w:rsidRDefault="00812F14" w:rsidP="00812F14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F4123">
        <w:rPr>
          <w:rFonts w:ascii="Times New Roman" w:hAnsi="Times New Roman" w:cs="Times New Roman"/>
          <w:sz w:val="24"/>
          <w:szCs w:val="24"/>
        </w:rPr>
        <w:t>обязуется:</w:t>
      </w:r>
    </w:p>
    <w:p w14:paraId="4B3C94DD" w14:textId="77777777" w:rsidR="00812F14" w:rsidRPr="00EF4123" w:rsidRDefault="00812F14" w:rsidP="00812F14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Направить на реализацию проекта </w:t>
      </w:r>
      <w:proofErr w:type="spellStart"/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ополучателя</w:t>
      </w:r>
      <w:proofErr w:type="spellEnd"/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ые и (или) заемные средства, указанные в плане расходов, в размере в соответствии с подпунктами 6.1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6.1.2</w:t>
      </w: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6 Порядка.</w:t>
      </w:r>
    </w:p>
    <w:p w14:paraId="6E27BD52" w14:textId="77777777" w:rsidR="00812F14" w:rsidRPr="00EF4123" w:rsidRDefault="00812F14" w:rsidP="00812F14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Осуществлять деятельность по направлению, на которое получен Грант, в течение не менее 5 лет с даты поступления средств Гранта на лицевой счет </w:t>
      </w:r>
      <w:r w:rsidRPr="00EF4123">
        <w:rPr>
          <w:rFonts w:ascii="Times New Roman" w:eastAsiaTheme="minorEastAsia" w:hAnsi="Times New Roman" w:cs="Times New Roman"/>
          <w:sz w:val="24"/>
          <w:szCs w:val="24"/>
        </w:rPr>
        <w:t>на сельской территории или на территории сельской агломерации Смоленской области</w:t>
      </w: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596E73B" w14:textId="77777777" w:rsidR="00812F14" w:rsidRPr="00EF4123" w:rsidRDefault="00812F14" w:rsidP="00812F14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ть Грант в течение 24</w:t>
      </w: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цев с даты поступления средств на лицевой счет. </w:t>
      </w:r>
    </w:p>
    <w:p w14:paraId="09318067" w14:textId="77777777" w:rsidR="00812F14" w:rsidRPr="00EF4123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8"/>
        </w:rPr>
      </w:pPr>
      <w:r w:rsidRPr="00EF4123">
        <w:rPr>
          <w:rFonts w:ascii="Times New Roman" w:eastAsiaTheme="minorEastAsia" w:hAnsi="Times New Roman" w:cs="Times New Roman"/>
          <w:sz w:val="24"/>
          <w:szCs w:val="28"/>
        </w:rPr>
        <w:t>4. Приобретать за счет средств Гранта новое имущество.</w:t>
      </w:r>
    </w:p>
    <w:p w14:paraId="4B17AB36" w14:textId="77777777" w:rsidR="00812F14" w:rsidRPr="002A455E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372BA5">
        <w:rPr>
          <w:rFonts w:ascii="Times New Roman" w:eastAsiaTheme="minorEastAsia" w:hAnsi="Times New Roman" w:cs="Times New Roman"/>
          <w:sz w:val="24"/>
          <w:szCs w:val="24"/>
        </w:rPr>
        <w:t>5. Ежегодно увеличивать членскую базу сельскохозяйственного потребительского кооператива.</w:t>
      </w:r>
    </w:p>
    <w:p w14:paraId="66100E82" w14:textId="77777777" w:rsidR="00812F14" w:rsidRPr="00EF4123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F4123">
        <w:rPr>
          <w:rFonts w:ascii="Times New Roman" w:eastAsiaTheme="minorEastAsia" w:hAnsi="Times New Roman" w:cs="Times New Roman"/>
          <w:sz w:val="24"/>
          <w:szCs w:val="24"/>
        </w:rPr>
        <w:t>6. Создать и сохранять созданные новые постоянные рабочие места в течение не менее 5 лет с даты получения Гранта.</w:t>
      </w:r>
    </w:p>
    <w:p w14:paraId="11096D8B" w14:textId="77777777" w:rsidR="00812F14" w:rsidRPr="00EF4123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8"/>
        </w:rPr>
      </w:pP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7. Использовать имущество, создаваемое и (или) приобретаемое с использованием средств Гранта, исключительно на развитие </w:t>
      </w:r>
      <w:r w:rsidRPr="0098460E">
        <w:rPr>
          <w:rFonts w:ascii="Times New Roman" w:hAnsi="Times New Roman" w:cs="Times New Roman"/>
          <w:sz w:val="24"/>
          <w:szCs w:val="24"/>
        </w:rPr>
        <w:t>сельскохозяйственного потребительского кооператива</w:t>
      </w: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, зарегистрировав его на </w:t>
      </w:r>
      <w:proofErr w:type="spellStart"/>
      <w:r w:rsidRPr="00EF4123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законодательством Российской</w:t>
      </w:r>
      <w:r w:rsidRPr="00EF4123">
        <w:rPr>
          <w:rFonts w:ascii="Times New Roman" w:eastAsiaTheme="minorEastAsia" w:hAnsi="Times New Roman" w:cs="Times New Roman"/>
          <w:sz w:val="24"/>
          <w:szCs w:val="28"/>
        </w:rPr>
        <w:t xml:space="preserve"> Федерации порядке, если такое право подлежит регистрации.</w:t>
      </w:r>
    </w:p>
    <w:p w14:paraId="31BC1895" w14:textId="77777777" w:rsidR="00812F14" w:rsidRPr="00EF4123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8. Не реализовывать, не передавать в аренду, в залог и (или) не отчуждать имущество, приобретенное с использованием Гранта, без согласования с Министерством, при условии </w:t>
      </w:r>
      <w:proofErr w:type="spellStart"/>
      <w:r w:rsidRPr="00EF4123">
        <w:rPr>
          <w:rFonts w:ascii="Times New Roman" w:eastAsiaTheme="minorEastAsia" w:hAnsi="Times New Roman" w:cs="Times New Roman"/>
          <w:sz w:val="24"/>
          <w:szCs w:val="24"/>
        </w:rPr>
        <w:t>неухудшения</w:t>
      </w:r>
      <w:proofErr w:type="spellEnd"/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плановых показателей деятельности, предусмотренных проектом </w:t>
      </w:r>
      <w:proofErr w:type="spellStart"/>
      <w:r w:rsidRPr="00EF4123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и соглашением.</w:t>
      </w:r>
    </w:p>
    <w:p w14:paraId="1807D09E" w14:textId="77777777" w:rsidR="00812F14" w:rsidRPr="00EF4123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9. Обеспечивать достижение показателей деятельности, предусмотренных проектом </w:t>
      </w:r>
      <w:proofErr w:type="spellStart"/>
      <w:r w:rsidRPr="00EF4123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и соглашением.</w:t>
      </w:r>
    </w:p>
    <w:p w14:paraId="7EDAF19F" w14:textId="77777777" w:rsidR="00812F14" w:rsidRPr="00EF4123" w:rsidRDefault="00812F14" w:rsidP="00812F14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10. Представлять отчетность о реализации проекта </w:t>
      </w:r>
      <w:proofErr w:type="spellStart"/>
      <w:r w:rsidRPr="00EF4123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, по формам и в сроки, установленные пунктом </w:t>
      </w:r>
      <w:r>
        <w:rPr>
          <w:rFonts w:ascii="Times New Roman" w:eastAsiaTheme="minorEastAsia" w:hAnsi="Times New Roman" w:cs="Times New Roman"/>
          <w:sz w:val="24"/>
          <w:szCs w:val="24"/>
        </w:rPr>
        <w:t>26</w:t>
      </w: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Порядка и соглашением.</w:t>
      </w:r>
    </w:p>
    <w:p w14:paraId="307451C1" w14:textId="77777777" w:rsidR="00812F14" w:rsidRPr="00EF4123" w:rsidRDefault="00812F14" w:rsidP="00812F14">
      <w:pPr>
        <w:tabs>
          <w:tab w:val="left" w:pos="7185"/>
        </w:tabs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F4123">
        <w:rPr>
          <w:rFonts w:ascii="Times New Roman" w:eastAsiaTheme="minorEastAsia" w:hAnsi="Times New Roman" w:cs="Times New Roman"/>
          <w:sz w:val="24"/>
          <w:szCs w:val="24"/>
        </w:rPr>
        <w:t>11. не препятствовать проведению в отношении него проверок Министерством соблюдения порядка и условий предоставления Гранта и проверок органами государственного финансового контроля в соответствии со статьями 268</w:t>
      </w:r>
      <w:r w:rsidRPr="00EF412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и 269</w:t>
      </w:r>
      <w:r w:rsidRPr="00EF412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F4123">
        <w:rPr>
          <w:rFonts w:ascii="Times New Roman" w:eastAsiaTheme="minorEastAsia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14:paraId="79712FA7" w14:textId="77777777" w:rsidR="00812F14" w:rsidRPr="00EF4123" w:rsidRDefault="00812F14" w:rsidP="00812F14">
      <w:pPr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Обеспечивать доступ специалистов Министерства сельского хозяйства и продовольствия Смоленской области к месту ведения деятельности </w:t>
      </w:r>
      <w:r w:rsidRPr="00670FC3">
        <w:rPr>
          <w:rFonts w:ascii="Times New Roman" w:hAnsi="Times New Roman" w:cs="Times New Roman"/>
          <w:sz w:val="24"/>
          <w:szCs w:val="24"/>
        </w:rPr>
        <w:t>сельскохозяйственного потребительского кооператива</w:t>
      </w:r>
      <w:r w:rsidRPr="00670F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4123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ознакомления с процессом реализации бизнес-пл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3E1202" w14:textId="77777777" w:rsidR="00812F14" w:rsidRPr="00EF4123" w:rsidRDefault="00812F14" w:rsidP="00812F14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812F14" w:rsidRPr="00EF4123" w14:paraId="7A7FECE9" w14:textId="77777777" w:rsidTr="000A4D4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16457F6A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35D130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A6E372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70716C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4FBC0105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14" w:rsidRPr="00EF4123" w14:paraId="1F790A93" w14:textId="77777777" w:rsidTr="000A4D4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18B0AD85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12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4CFD78FE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179286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12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2A5CE7E3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4938B4B3" w14:textId="77777777" w:rsidR="00812F14" w:rsidRPr="00EF4123" w:rsidRDefault="00812F14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123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3ECE290" w14:textId="29DDF25D" w:rsidR="00EF4123" w:rsidRPr="00812F14" w:rsidRDefault="00812F14" w:rsidP="00812F14">
      <w:pPr>
        <w:ind w:firstLine="0"/>
        <w:rPr>
          <w:rFonts w:ascii="Times New Roman" w:hAnsi="Times New Roman" w:cs="Times New Roman"/>
          <w:sz w:val="20"/>
          <w:szCs w:val="24"/>
        </w:rPr>
      </w:pPr>
      <w:r w:rsidRPr="00EF4123">
        <w:rPr>
          <w:rFonts w:ascii="Times New Roman" w:hAnsi="Times New Roman" w:cs="Times New Roman"/>
          <w:sz w:val="20"/>
          <w:szCs w:val="24"/>
        </w:rPr>
        <w:t>М.П. (при наличии)</w:t>
      </w:r>
      <w:bookmarkStart w:id="0" w:name="_GoBack"/>
      <w:bookmarkEnd w:id="0"/>
    </w:p>
    <w:sectPr w:rsidR="00EF4123" w:rsidRPr="00812F14" w:rsidSect="00D2381C">
      <w:headerReference w:type="default" r:id="rId8"/>
      <w:pgSz w:w="11906" w:h="16838"/>
      <w:pgMar w:top="1440" w:right="566" w:bottom="1440" w:left="1133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9A10" w14:textId="77777777" w:rsidR="0092633C" w:rsidRDefault="0092633C" w:rsidP="00EE42D9">
      <w:r>
        <w:separator/>
      </w:r>
    </w:p>
  </w:endnote>
  <w:endnote w:type="continuationSeparator" w:id="0">
    <w:p w14:paraId="10FCA01D" w14:textId="77777777" w:rsidR="0092633C" w:rsidRDefault="0092633C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1B550" w14:textId="77777777" w:rsidR="0092633C" w:rsidRDefault="0092633C" w:rsidP="00EE42D9">
      <w:r>
        <w:separator/>
      </w:r>
    </w:p>
  </w:footnote>
  <w:footnote w:type="continuationSeparator" w:id="0">
    <w:p w14:paraId="55CCBFAB" w14:textId="77777777" w:rsidR="0092633C" w:rsidRDefault="0092633C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4244C" w14:textId="77777777" w:rsidR="00085C9C" w:rsidRPr="006D4300" w:rsidRDefault="00085C9C" w:rsidP="00006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0684C">
          <w:rPr>
            <w:rFonts w:ascii="Times New Roman" w:hAnsi="Times New Roman" w:cs="Times New Roman"/>
            <w:sz w:val="24"/>
          </w:rPr>
          <w:fldChar w:fldCharType="begin"/>
        </w:r>
        <w:r w:rsidRPr="0000684C">
          <w:rPr>
            <w:rFonts w:ascii="Times New Roman" w:hAnsi="Times New Roman" w:cs="Times New Roman"/>
            <w:sz w:val="24"/>
          </w:rPr>
          <w:instrText>PAGE   \* MERGEFORMAT</w:instrText>
        </w:r>
        <w:r w:rsidRPr="0000684C">
          <w:rPr>
            <w:rFonts w:ascii="Times New Roman" w:hAnsi="Times New Roman" w:cs="Times New Roman"/>
            <w:sz w:val="24"/>
          </w:rPr>
          <w:fldChar w:fldCharType="separate"/>
        </w:r>
        <w:r w:rsidR="00812F14">
          <w:rPr>
            <w:rFonts w:ascii="Times New Roman" w:hAnsi="Times New Roman" w:cs="Times New Roman"/>
            <w:noProof/>
            <w:sz w:val="24"/>
          </w:rPr>
          <w:t>2</w:t>
        </w:r>
        <w:r w:rsidRPr="000068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696E"/>
    <w:rsid w:val="00176BD0"/>
    <w:rsid w:val="001775A3"/>
    <w:rsid w:val="0017784E"/>
    <w:rsid w:val="001803CF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9E3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6AE"/>
    <w:rsid w:val="003417EA"/>
    <w:rsid w:val="003419A1"/>
    <w:rsid w:val="00341AEE"/>
    <w:rsid w:val="00342450"/>
    <w:rsid w:val="00342789"/>
    <w:rsid w:val="003433ED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9A0"/>
    <w:rsid w:val="00810AF3"/>
    <w:rsid w:val="00811BAC"/>
    <w:rsid w:val="00811D5D"/>
    <w:rsid w:val="00811DA7"/>
    <w:rsid w:val="00812923"/>
    <w:rsid w:val="00812F14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33C"/>
    <w:rsid w:val="00926530"/>
    <w:rsid w:val="009266AD"/>
    <w:rsid w:val="00926D21"/>
    <w:rsid w:val="009270E5"/>
    <w:rsid w:val="009274E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36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AC"/>
    <w:rsid w:val="00C50B79"/>
    <w:rsid w:val="00C51071"/>
    <w:rsid w:val="00C5119A"/>
    <w:rsid w:val="00C512C2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81C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288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B0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7763-BB5F-4859-B43D-9D2CA3E5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7T08:38:00Z</cp:lastPrinted>
  <dcterms:created xsi:type="dcterms:W3CDTF">2026-04-20T08:44:00Z</dcterms:created>
  <dcterms:modified xsi:type="dcterms:W3CDTF">2026-04-21T08:19:00Z</dcterms:modified>
</cp:coreProperties>
</file>